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21D03F6E" w:rsidR="009C3737" w:rsidRPr="00811C46" w:rsidRDefault="009C3737" w:rsidP="00E06645">
      <w:pPr>
        <w:pStyle w:val="Rubrik1"/>
        <w:jc w:val="center"/>
        <w:rPr>
          <w:rFonts w:ascii="Arial" w:hAnsi="Arial" w:cs="Arial"/>
          <w:sz w:val="12"/>
        </w:rPr>
      </w:pPr>
      <w:bookmarkStart w:id="0" w:name="_GoBack"/>
      <w:bookmarkEnd w:id="0"/>
      <w:r w:rsidRPr="00811C46">
        <w:rPr>
          <w:rFonts w:ascii="Arial" w:hAnsi="Arial" w:cs="Arial"/>
        </w:rPr>
        <w:t xml:space="preserve">Kallelse till årsmöte för Företagarna </w:t>
      </w:r>
      <w:r w:rsidR="00EA1E12">
        <w:rPr>
          <w:rFonts w:ascii="Arial" w:hAnsi="Arial" w:cs="Arial"/>
        </w:rPr>
        <w:t>KRISTIANSTAD</w:t>
      </w:r>
      <w:r w:rsidR="0039226A" w:rsidRPr="00811C46">
        <w:rPr>
          <w:rFonts w:ascii="Arial" w:hAnsi="Arial" w:cs="Arial"/>
        </w:rPr>
        <w:t xml:space="preserve"> </w:t>
      </w:r>
      <w:r w:rsidR="0039226A" w:rsidRPr="00E25CE6">
        <w:rPr>
          <w:rFonts w:ascii="Arial" w:hAnsi="Arial" w:cs="Arial"/>
        </w:rPr>
        <w:t>20</w:t>
      </w:r>
      <w:r w:rsidR="00CD20C7" w:rsidRPr="00E25CE6">
        <w:rPr>
          <w:rFonts w:ascii="Arial" w:hAnsi="Arial" w:cs="Arial"/>
        </w:rPr>
        <w:t>2</w:t>
      </w:r>
      <w:r w:rsidR="0096473C" w:rsidRPr="00E25CE6">
        <w:rPr>
          <w:rFonts w:ascii="Arial" w:hAnsi="Arial" w:cs="Arial"/>
        </w:rPr>
        <w:t>3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74DC8B5D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EA1E12">
        <w:t>20</w:t>
      </w:r>
      <w:r w:rsidR="00CD20C7" w:rsidRPr="00EA1E12">
        <w:t>2</w:t>
      </w:r>
      <w:r w:rsidR="0096473C" w:rsidRPr="00EA1E12">
        <w:t>3</w:t>
      </w:r>
      <w:r w:rsidRPr="00EA1E12">
        <w:t>-</w:t>
      </w:r>
      <w:r w:rsidR="00EA1E12" w:rsidRPr="00EA1E12">
        <w:t>03</w:t>
      </w:r>
      <w:r w:rsidRPr="00EA1E12">
        <w:t>-</w:t>
      </w:r>
      <w:r w:rsidR="00EA1E12" w:rsidRPr="00EA1E12">
        <w:t>09</w:t>
      </w:r>
    </w:p>
    <w:p w14:paraId="408CBA47" w14:textId="6CAECD20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proofErr w:type="spellStart"/>
      <w:r w:rsidR="00EA1E12">
        <w:t>Kl</w:t>
      </w:r>
      <w:proofErr w:type="spellEnd"/>
      <w:r w:rsidR="00EA1E12">
        <w:t xml:space="preserve"> 18:00</w:t>
      </w:r>
      <w:r w:rsidRPr="00AE0E69">
        <w:tab/>
      </w:r>
      <w:r w:rsidRPr="00AE0E69">
        <w:tab/>
      </w:r>
    </w:p>
    <w:p w14:paraId="408CBA48" w14:textId="3D4CAD41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EA1E12">
        <w:t>Krinova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4BF92511" w:rsidR="009C3737" w:rsidRDefault="009C3737" w:rsidP="009C3737">
      <w:pPr>
        <w:pStyle w:val="Rubrik2"/>
        <w:rPr>
          <w:rFonts w:ascii="Arial" w:hAnsi="Arial" w:cs="Arial"/>
        </w:rPr>
      </w:pPr>
      <w:r w:rsidRPr="00811C46">
        <w:rPr>
          <w:rFonts w:ascii="Arial" w:hAnsi="Arial" w:cs="Arial"/>
        </w:rPr>
        <w:t>Förslag till dagordning</w:t>
      </w:r>
    </w:p>
    <w:p w14:paraId="52A25A9C" w14:textId="77777777" w:rsidR="00E76EF0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sz w:val="20"/>
          <w:szCs w:val="20"/>
        </w:rPr>
        <w:t>Vid årsmötet ska följande ärenden behandlas: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97AEA0A" w14:textId="77777777" w:rsidR="00E76EF0" w:rsidRDefault="00E76EF0" w:rsidP="00E76E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B71538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Årsmötets öppn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59E505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mötesordförande och sekreterar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257CDB7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Godkännande av röstläng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1FC5778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två personer att jämte ordföranden justera protokollet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8B47E60" w14:textId="5F2B9D36" w:rsidR="00E76EF0" w:rsidRPr="008A38B3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Fråga om årsmötet utlysts enligt stadgarna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2B6DAF3" w14:textId="37D9AC52" w:rsidR="00B57662" w:rsidRPr="000A1ADD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Godkännande av dagordning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4B49690" w14:textId="36671315" w:rsidR="000A1ADD" w:rsidRPr="00543111" w:rsidRDefault="000A1ADD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0"/>
          <w:szCs w:val="20"/>
        </w:rPr>
      </w:pPr>
      <w:r w:rsidRPr="00543111">
        <w:rPr>
          <w:rFonts w:ascii="Georgia" w:hAnsi="Georgia" w:cs="Segoe UI"/>
          <w:sz w:val="20"/>
          <w:szCs w:val="20"/>
        </w:rPr>
        <w:t>Godkännande av Normalstadgar för lokalföreningar antagna av kongressen 2022</w:t>
      </w:r>
      <w:r w:rsidR="002335C3">
        <w:rPr>
          <w:rFonts w:ascii="Georgia" w:hAnsi="Georgia" w:cs="Segoe UI"/>
          <w:sz w:val="20"/>
          <w:szCs w:val="20"/>
        </w:rPr>
        <w:t xml:space="preserve"> </w:t>
      </w:r>
      <w:r w:rsidR="00CB4F6E" w:rsidRPr="00543111">
        <w:rPr>
          <w:rFonts w:ascii="Georgia" w:hAnsi="Georgia" w:cs="Segoe UI"/>
          <w:sz w:val="20"/>
          <w:szCs w:val="20"/>
        </w:rPr>
        <w:t>Denna punkt ska anses omedelbart justerad</w:t>
      </w:r>
      <w:r w:rsidR="00AF0383" w:rsidRPr="00543111">
        <w:rPr>
          <w:rFonts w:ascii="Georgia" w:hAnsi="Georgia" w:cs="Segoe UI"/>
          <w:sz w:val="20"/>
          <w:szCs w:val="20"/>
        </w:rPr>
        <w:t>.</w:t>
      </w:r>
    </w:p>
    <w:p w14:paraId="0F7CB6B1" w14:textId="076F7A7C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 w:rsidRPr="00B57662">
        <w:rPr>
          <w:rStyle w:val="normaltextrun"/>
          <w:rFonts w:ascii="Georgia" w:hAnsi="Georgia" w:cs="Segoe UI"/>
          <w:sz w:val="20"/>
          <w:szCs w:val="20"/>
        </w:rPr>
        <w:t>Presentation av styrelsens verksamhetsberättelse</w:t>
      </w:r>
      <w:r w:rsidRPr="00B57662"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5ABA9547" w14:textId="4C86B30B" w:rsidR="00AC736E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Presentation av resultat- och balansräkning</w:t>
      </w:r>
    </w:p>
    <w:p w14:paraId="668F9392" w14:textId="2F8EACE7" w:rsidR="00AC736E" w:rsidRPr="00B57662" w:rsidRDefault="00AC736E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Presentation av revisorernas berättelse</w:t>
      </w:r>
    </w:p>
    <w:p w14:paraId="23B82C5E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 xml:space="preserve">Beslut om resultat- och balansräkning samt </w:t>
      </w:r>
      <w:proofErr w:type="spellStart"/>
      <w:r>
        <w:rPr>
          <w:rStyle w:val="spellingerror"/>
          <w:rFonts w:ascii="Georgia" w:hAnsi="Georgia" w:cs="Segoe UI"/>
          <w:sz w:val="20"/>
          <w:szCs w:val="20"/>
        </w:rPr>
        <w:t>uppkommet</w:t>
      </w:r>
      <w:proofErr w:type="spellEnd"/>
      <w:r>
        <w:rPr>
          <w:rStyle w:val="normaltextrun"/>
          <w:rFonts w:ascii="Georgia" w:hAnsi="Georgia" w:cs="Segoe UI"/>
          <w:sz w:val="20"/>
          <w:szCs w:val="20"/>
        </w:rPr>
        <w:t xml:space="preserve"> resultat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B8ACFD0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svarsfrihet för styrelsens ledamöt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7534B35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handling av och beslut om motion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17918C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handling av och beslut om styrelsens ärenden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DB8730A" w14:textId="3AFC200D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Segoe UI"/>
          <w:sz w:val="20"/>
          <w:szCs w:val="20"/>
        </w:rPr>
      </w:pPr>
      <w:r>
        <w:rPr>
          <w:rStyle w:val="normaltextrun"/>
          <w:rFonts w:ascii="Georgia" w:hAnsi="Georgia" w:cs="Segoe UI"/>
          <w:sz w:val="20"/>
          <w:szCs w:val="20"/>
        </w:rPr>
        <w:t>Presentation av styrelsens verksamhetspla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75666E5B" w14:textId="216CE066" w:rsidR="008F1BDA" w:rsidRDefault="008F1BDA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eop"/>
          <w:rFonts w:ascii="Georgia" w:eastAsiaTheme="majorEastAsia" w:hAnsi="Georgia" w:cs="Segoe UI"/>
          <w:sz w:val="20"/>
          <w:szCs w:val="20"/>
        </w:rPr>
        <w:t>Fastställande av nästa års medlemsavgift enligt beslut på kongress/årsmöte i nationella föreningen</w:t>
      </w:r>
    </w:p>
    <w:p w14:paraId="45A295E3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eventuellt arvode till styrelsen enligt de riktlinjer som beslutats av kongress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095CF87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styrelsens ordförande och eventuellt vice ordför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EB590C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talet styrelseledamöter och eventuella suppleanter och beslut om deras mandatti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267FF311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övriga styrelseledamöter och eventuella suppleanter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159CA5A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en eller två revisorer och minst en revisorssuppleant för ett år. Det ska framgå av protokollet om revisorerna är förtroendevalda revisorer/lekmän eller auktoriserade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58C90CD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Beslut om antalet ledamöter i valberedningen och beslut om deras mandattid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C9BCFBA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valberedning och sammankallande i valberedning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07D08CF" w14:textId="76E2569D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ombud och ersättare till årsmöte i den nationella föreningen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47C7B8F4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Val av ombud och ersättare till stämma i det regionala servicebolaget eller till Företagarna Föreningsbolag AB 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540F349E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Annat ärende som ankommer på årsmötet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66627247" w14:textId="77777777" w:rsidR="00E76EF0" w:rsidRDefault="00E76EF0" w:rsidP="00F60697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>
        <w:rPr>
          <w:rStyle w:val="normaltextrun"/>
          <w:rFonts w:ascii="Georgia" w:hAnsi="Georgia" w:cs="Segoe UI"/>
          <w:sz w:val="20"/>
          <w:szCs w:val="20"/>
        </w:rPr>
        <w:t>Årsmötets avslutande</w:t>
      </w:r>
      <w:r>
        <w:rPr>
          <w:rStyle w:val="eop"/>
          <w:rFonts w:ascii="Georgia" w:eastAsiaTheme="majorEastAsia" w:hAnsi="Georgia" w:cs="Segoe UI"/>
          <w:sz w:val="20"/>
          <w:szCs w:val="20"/>
        </w:rPr>
        <w:t> </w:t>
      </w:r>
    </w:p>
    <w:p w14:paraId="300FDAC3" w14:textId="77777777" w:rsidR="00E76EF0" w:rsidRPr="00E76EF0" w:rsidRDefault="00E76EF0" w:rsidP="00E76EF0"/>
    <w:sectPr w:rsidR="00E76EF0" w:rsidRPr="00E76EF0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C17E" w14:textId="77777777" w:rsidR="00406072" w:rsidRDefault="00406072">
      <w:pPr>
        <w:spacing w:after="0" w:line="240" w:lineRule="auto"/>
      </w:pPr>
      <w:r>
        <w:separator/>
      </w:r>
    </w:p>
  </w:endnote>
  <w:endnote w:type="continuationSeparator" w:id="0">
    <w:p w14:paraId="6414D71A" w14:textId="77777777" w:rsidR="00406072" w:rsidRDefault="0040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CA6B" w14:textId="77777777" w:rsidR="00406072" w:rsidRDefault="00406072">
      <w:pPr>
        <w:spacing w:after="0" w:line="240" w:lineRule="auto"/>
      </w:pPr>
      <w:r>
        <w:separator/>
      </w:r>
    </w:p>
  </w:footnote>
  <w:footnote w:type="continuationSeparator" w:id="0">
    <w:p w14:paraId="2CEAA142" w14:textId="77777777" w:rsidR="00406072" w:rsidRDefault="0040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1514D389" w:rsidR="00E06645" w:rsidRPr="00AE0E69" w:rsidRDefault="00EA1E12" w:rsidP="00E06645">
    <w:pPr>
      <w:spacing w:after="160"/>
      <w:jc w:val="both"/>
      <w:outlineLvl w:val="0"/>
    </w:pPr>
    <w:r>
      <w:t>Kristianstad 2023-02-16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F0F"/>
    <w:multiLevelType w:val="multilevel"/>
    <w:tmpl w:val="D60054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72AA9"/>
    <w:multiLevelType w:val="multilevel"/>
    <w:tmpl w:val="AA8AFA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C5A"/>
    <w:multiLevelType w:val="multilevel"/>
    <w:tmpl w:val="DB64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A14B4"/>
    <w:multiLevelType w:val="multilevel"/>
    <w:tmpl w:val="D8408E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A5367"/>
    <w:multiLevelType w:val="multilevel"/>
    <w:tmpl w:val="962A57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322D6"/>
    <w:multiLevelType w:val="multilevel"/>
    <w:tmpl w:val="6450B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55B53"/>
    <w:multiLevelType w:val="multilevel"/>
    <w:tmpl w:val="7C96F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A51E5A"/>
    <w:multiLevelType w:val="multilevel"/>
    <w:tmpl w:val="4664CD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2675"/>
    <w:multiLevelType w:val="multilevel"/>
    <w:tmpl w:val="1728E2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20B90"/>
    <w:multiLevelType w:val="multilevel"/>
    <w:tmpl w:val="6F4427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321E0"/>
    <w:multiLevelType w:val="hybridMultilevel"/>
    <w:tmpl w:val="9F7279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66573"/>
    <w:multiLevelType w:val="multilevel"/>
    <w:tmpl w:val="6B724F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B47B7"/>
    <w:multiLevelType w:val="multilevel"/>
    <w:tmpl w:val="F91421F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653A5"/>
    <w:multiLevelType w:val="multilevel"/>
    <w:tmpl w:val="3CAAAE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D4B48"/>
    <w:multiLevelType w:val="multilevel"/>
    <w:tmpl w:val="92E87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E3627"/>
    <w:multiLevelType w:val="multilevel"/>
    <w:tmpl w:val="709C9F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867E9"/>
    <w:multiLevelType w:val="multilevel"/>
    <w:tmpl w:val="53789D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50652"/>
    <w:multiLevelType w:val="multilevel"/>
    <w:tmpl w:val="662C03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84008"/>
    <w:multiLevelType w:val="multilevel"/>
    <w:tmpl w:val="80FCA3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1303C"/>
    <w:multiLevelType w:val="multilevel"/>
    <w:tmpl w:val="4B72A6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23D4D"/>
    <w:multiLevelType w:val="multilevel"/>
    <w:tmpl w:val="00EEF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D75DE9"/>
    <w:multiLevelType w:val="multilevel"/>
    <w:tmpl w:val="DA603C80"/>
    <w:lvl w:ilvl="0">
      <w:start w:val="7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 w15:restartNumberingAfterBreak="0">
    <w:nsid w:val="6E976ADD"/>
    <w:multiLevelType w:val="multilevel"/>
    <w:tmpl w:val="F5626E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F0FC2"/>
    <w:multiLevelType w:val="multilevel"/>
    <w:tmpl w:val="4E7A01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7447F"/>
    <w:multiLevelType w:val="multilevel"/>
    <w:tmpl w:val="130C0F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0233A"/>
    <w:multiLevelType w:val="multilevel"/>
    <w:tmpl w:val="2CFE80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42B2F"/>
    <w:multiLevelType w:val="multilevel"/>
    <w:tmpl w:val="E76464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3"/>
  </w:num>
  <w:num w:numId="8">
    <w:abstractNumId w:val="21"/>
  </w:num>
  <w:num w:numId="9">
    <w:abstractNumId w:val="22"/>
  </w:num>
  <w:num w:numId="10">
    <w:abstractNumId w:val="1"/>
  </w:num>
  <w:num w:numId="11">
    <w:abstractNumId w:val="4"/>
  </w:num>
  <w:num w:numId="12">
    <w:abstractNumId w:val="25"/>
  </w:num>
  <w:num w:numId="13">
    <w:abstractNumId w:val="14"/>
  </w:num>
  <w:num w:numId="14">
    <w:abstractNumId w:val="0"/>
  </w:num>
  <w:num w:numId="15">
    <w:abstractNumId w:val="10"/>
  </w:num>
  <w:num w:numId="16">
    <w:abstractNumId w:val="18"/>
  </w:num>
  <w:num w:numId="17">
    <w:abstractNumId w:val="23"/>
  </w:num>
  <w:num w:numId="18">
    <w:abstractNumId w:val="20"/>
  </w:num>
  <w:num w:numId="19">
    <w:abstractNumId w:val="8"/>
  </w:num>
  <w:num w:numId="20">
    <w:abstractNumId w:val="28"/>
  </w:num>
  <w:num w:numId="21">
    <w:abstractNumId w:val="26"/>
  </w:num>
  <w:num w:numId="22">
    <w:abstractNumId w:val="12"/>
  </w:num>
  <w:num w:numId="23">
    <w:abstractNumId w:val="17"/>
  </w:num>
  <w:num w:numId="24">
    <w:abstractNumId w:val="19"/>
  </w:num>
  <w:num w:numId="25">
    <w:abstractNumId w:val="16"/>
  </w:num>
  <w:num w:numId="26">
    <w:abstractNumId w:val="9"/>
  </w:num>
  <w:num w:numId="27">
    <w:abstractNumId w:val="27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111"/>
    <w:rsid w:val="00017A11"/>
    <w:rsid w:val="00023CCC"/>
    <w:rsid w:val="00031C6E"/>
    <w:rsid w:val="00047F64"/>
    <w:rsid w:val="0005142D"/>
    <w:rsid w:val="00057416"/>
    <w:rsid w:val="00076362"/>
    <w:rsid w:val="00081AD2"/>
    <w:rsid w:val="000A1ADD"/>
    <w:rsid w:val="000A65D6"/>
    <w:rsid w:val="000B55EC"/>
    <w:rsid w:val="000E13F4"/>
    <w:rsid w:val="00133CA1"/>
    <w:rsid w:val="00137003"/>
    <w:rsid w:val="00177253"/>
    <w:rsid w:val="001B28CC"/>
    <w:rsid w:val="001B36FD"/>
    <w:rsid w:val="001C3585"/>
    <w:rsid w:val="001C4077"/>
    <w:rsid w:val="001D5622"/>
    <w:rsid w:val="00216039"/>
    <w:rsid w:val="002228EA"/>
    <w:rsid w:val="002335C3"/>
    <w:rsid w:val="00297077"/>
    <w:rsid w:val="002A3CA2"/>
    <w:rsid w:val="002B7C43"/>
    <w:rsid w:val="002F17DD"/>
    <w:rsid w:val="0030449D"/>
    <w:rsid w:val="00304B39"/>
    <w:rsid w:val="0030780A"/>
    <w:rsid w:val="003237B4"/>
    <w:rsid w:val="00330512"/>
    <w:rsid w:val="003645E8"/>
    <w:rsid w:val="0037266C"/>
    <w:rsid w:val="003728C6"/>
    <w:rsid w:val="0039226A"/>
    <w:rsid w:val="00392A79"/>
    <w:rsid w:val="003A0F86"/>
    <w:rsid w:val="003B0582"/>
    <w:rsid w:val="003B0F4C"/>
    <w:rsid w:val="003C4776"/>
    <w:rsid w:val="00403205"/>
    <w:rsid w:val="004050C9"/>
    <w:rsid w:val="00406072"/>
    <w:rsid w:val="00412610"/>
    <w:rsid w:val="00415449"/>
    <w:rsid w:val="004334E7"/>
    <w:rsid w:val="00440458"/>
    <w:rsid w:val="00496412"/>
    <w:rsid w:val="004B1F7E"/>
    <w:rsid w:val="004C1A45"/>
    <w:rsid w:val="004C7441"/>
    <w:rsid w:val="004F3E95"/>
    <w:rsid w:val="00522CE7"/>
    <w:rsid w:val="00543111"/>
    <w:rsid w:val="005434C6"/>
    <w:rsid w:val="00545986"/>
    <w:rsid w:val="00555E1E"/>
    <w:rsid w:val="00563920"/>
    <w:rsid w:val="00571277"/>
    <w:rsid w:val="005838EE"/>
    <w:rsid w:val="005A730E"/>
    <w:rsid w:val="005F1F79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1446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1C46"/>
    <w:rsid w:val="0081215B"/>
    <w:rsid w:val="00813E4A"/>
    <w:rsid w:val="0085266E"/>
    <w:rsid w:val="008627C1"/>
    <w:rsid w:val="00864C49"/>
    <w:rsid w:val="0087408C"/>
    <w:rsid w:val="008977A0"/>
    <w:rsid w:val="008A38B3"/>
    <w:rsid w:val="008B406B"/>
    <w:rsid w:val="008C1896"/>
    <w:rsid w:val="008F1BDA"/>
    <w:rsid w:val="008F418A"/>
    <w:rsid w:val="008F6CFD"/>
    <w:rsid w:val="00942DBD"/>
    <w:rsid w:val="00943C1E"/>
    <w:rsid w:val="00961762"/>
    <w:rsid w:val="00962344"/>
    <w:rsid w:val="0096473C"/>
    <w:rsid w:val="00975D75"/>
    <w:rsid w:val="0098082C"/>
    <w:rsid w:val="0098559A"/>
    <w:rsid w:val="00992AFD"/>
    <w:rsid w:val="009A098F"/>
    <w:rsid w:val="009B3554"/>
    <w:rsid w:val="009B4A50"/>
    <w:rsid w:val="009C2AB1"/>
    <w:rsid w:val="009C3737"/>
    <w:rsid w:val="009F0A0A"/>
    <w:rsid w:val="00A17ED8"/>
    <w:rsid w:val="00A22386"/>
    <w:rsid w:val="00A331DF"/>
    <w:rsid w:val="00A7451A"/>
    <w:rsid w:val="00AA69A3"/>
    <w:rsid w:val="00AC736E"/>
    <w:rsid w:val="00AF0383"/>
    <w:rsid w:val="00AF3D94"/>
    <w:rsid w:val="00AF6E17"/>
    <w:rsid w:val="00B10AAE"/>
    <w:rsid w:val="00B56D7B"/>
    <w:rsid w:val="00B57662"/>
    <w:rsid w:val="00B57A2A"/>
    <w:rsid w:val="00B8448F"/>
    <w:rsid w:val="00B875A3"/>
    <w:rsid w:val="00B9324A"/>
    <w:rsid w:val="00BA6865"/>
    <w:rsid w:val="00BB0286"/>
    <w:rsid w:val="00BD761F"/>
    <w:rsid w:val="00BF2F8F"/>
    <w:rsid w:val="00BF530F"/>
    <w:rsid w:val="00C317B4"/>
    <w:rsid w:val="00C3273F"/>
    <w:rsid w:val="00C3698F"/>
    <w:rsid w:val="00C45AAD"/>
    <w:rsid w:val="00C47F70"/>
    <w:rsid w:val="00C61E67"/>
    <w:rsid w:val="00C76DD6"/>
    <w:rsid w:val="00C77F56"/>
    <w:rsid w:val="00C948BC"/>
    <w:rsid w:val="00C96F64"/>
    <w:rsid w:val="00CB2121"/>
    <w:rsid w:val="00CB4F6E"/>
    <w:rsid w:val="00CB54CF"/>
    <w:rsid w:val="00CB6CCB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25CE6"/>
    <w:rsid w:val="00E33514"/>
    <w:rsid w:val="00E62C87"/>
    <w:rsid w:val="00E76EF0"/>
    <w:rsid w:val="00E81A92"/>
    <w:rsid w:val="00E92E57"/>
    <w:rsid w:val="00EA1E12"/>
    <w:rsid w:val="00EC1516"/>
    <w:rsid w:val="00ED2E1E"/>
    <w:rsid w:val="00EE76E8"/>
    <w:rsid w:val="00EF34A3"/>
    <w:rsid w:val="00EF5AC6"/>
    <w:rsid w:val="00F60697"/>
    <w:rsid w:val="00F66A9D"/>
    <w:rsid w:val="00F81E86"/>
    <w:rsid w:val="00F82491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76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76EF0"/>
  </w:style>
  <w:style w:type="character" w:customStyle="1" w:styleId="eop">
    <w:name w:val="eop"/>
    <w:basedOn w:val="Standardstycketeckensnitt"/>
    <w:rsid w:val="00E76EF0"/>
  </w:style>
  <w:style w:type="character" w:customStyle="1" w:styleId="tabchar">
    <w:name w:val="tabchar"/>
    <w:basedOn w:val="Standardstycketeckensnitt"/>
    <w:rsid w:val="00E76EF0"/>
  </w:style>
  <w:style w:type="character" w:customStyle="1" w:styleId="spellingerror">
    <w:name w:val="spellingerror"/>
    <w:basedOn w:val="Standardstycketeckensnitt"/>
    <w:rsid w:val="00E7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4CDE-B1EB-4126-97F6-0629E621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Företagarna Kristianstad</cp:lastModifiedBy>
  <cp:revision>2</cp:revision>
  <cp:lastPrinted>2023-02-24T08:07:00Z</cp:lastPrinted>
  <dcterms:created xsi:type="dcterms:W3CDTF">2023-02-27T13:43:00Z</dcterms:created>
  <dcterms:modified xsi:type="dcterms:W3CDTF">2023-02-27T13:43:00Z</dcterms:modified>
</cp:coreProperties>
</file>